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40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ращение Главы </w:t>
      </w:r>
      <w:r w:rsidR="00E069D6">
        <w:rPr>
          <w:rFonts w:ascii="Times New Roman" w:hAnsi="Times New Roman" w:cs="Times New Roman"/>
          <w:sz w:val="28"/>
          <w:szCs w:val="28"/>
        </w:rPr>
        <w:t>Н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B41" w:rsidRDefault="00E069D6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мова Александра Ивановича</w:t>
      </w:r>
      <w:r w:rsidR="00FF5B41">
        <w:rPr>
          <w:rFonts w:ascii="Times New Roman" w:hAnsi="Times New Roman" w:cs="Times New Roman"/>
          <w:sz w:val="28"/>
          <w:szCs w:val="28"/>
        </w:rPr>
        <w:t xml:space="preserve"> к жителям района.</w:t>
      </w:r>
    </w:p>
    <w:p w:rsidR="00FD24CE" w:rsidRDefault="00FD24CE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E069D6">
        <w:rPr>
          <w:rFonts w:ascii="Times New Roman" w:hAnsi="Times New Roman" w:cs="Times New Roman"/>
          <w:sz w:val="28"/>
          <w:szCs w:val="28"/>
        </w:rPr>
        <w:t>Новоси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883" w:rsidRDefault="004F6040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Вам, что 17 июня 2019 года в сети Интернет в государственной специализированной информационной системе «Портал Орловской 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й информационный центр» в разделе «Экономика и социальная сфера- Сельское хозяйство» во вкладке «Конкурсы» размещены извещения о проведении:</w:t>
      </w:r>
    </w:p>
    <w:p w:rsidR="004F6040" w:rsidRDefault="00B14084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6040">
        <w:rPr>
          <w:rFonts w:ascii="Times New Roman" w:hAnsi="Times New Roman" w:cs="Times New Roman"/>
          <w:sz w:val="28"/>
          <w:szCs w:val="28"/>
        </w:rPr>
        <w:t>онкурсного отбора крестьянских (фермерских) хозяйств на предоставление грантов «</w:t>
      </w:r>
      <w:proofErr w:type="spellStart"/>
      <w:r w:rsidR="004F604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F6040">
        <w:rPr>
          <w:rFonts w:ascii="Times New Roman" w:hAnsi="Times New Roman" w:cs="Times New Roman"/>
          <w:sz w:val="28"/>
          <w:szCs w:val="28"/>
        </w:rPr>
        <w:t>»;</w:t>
      </w:r>
    </w:p>
    <w:p w:rsidR="004F6040" w:rsidRDefault="00B14084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6040">
        <w:rPr>
          <w:rFonts w:ascii="Times New Roman" w:hAnsi="Times New Roman" w:cs="Times New Roman"/>
          <w:sz w:val="28"/>
          <w:szCs w:val="28"/>
        </w:rPr>
        <w:t>ополнительного конкурсного отбора крестьянских (фермерских) хозяйств на предоставление грантов на развитие семейных животноводческих ферм;</w:t>
      </w:r>
    </w:p>
    <w:p w:rsidR="004F6040" w:rsidRDefault="00B14084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6040">
        <w:rPr>
          <w:rFonts w:ascii="Times New Roman" w:hAnsi="Times New Roman" w:cs="Times New Roman"/>
          <w:sz w:val="28"/>
          <w:szCs w:val="28"/>
        </w:rPr>
        <w:t>ополнительного конкурсного отбора сельскохозяйственных потребительских кооперативов на предоставление грантов на развитие материально- технической базы.</w:t>
      </w:r>
    </w:p>
    <w:p w:rsidR="004F6040" w:rsidRDefault="004F6040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явок и документов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Департаментом сельского хозяйства Орл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со 2 по 22 июля 2019 года.</w:t>
      </w:r>
    </w:p>
    <w:p w:rsidR="004F6040" w:rsidRDefault="004F6040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курсных отборов обращаться в управление государственной поддержки АПК и инфраструктуры села Департамента сельского хозяйства Орловской области по телефону: (4862) 75-05-68.</w:t>
      </w:r>
    </w:p>
    <w:p w:rsidR="004F6040" w:rsidRDefault="004F6040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040" w:rsidRDefault="004F6040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040" w:rsidRPr="004F6040" w:rsidRDefault="004F6040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0E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0E0" w:rsidRDefault="005E70E0" w:rsidP="004F604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E069D6">
        <w:rPr>
          <w:rFonts w:ascii="Times New Roman" w:eastAsia="Times New Roman" w:hAnsi="Times New Roman" w:cs="Times New Roman"/>
          <w:bCs/>
          <w:sz w:val="28"/>
          <w:szCs w:val="28"/>
        </w:rPr>
        <w:t>Новоси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</w:t>
      </w:r>
      <w:r w:rsidR="004F60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069D6">
        <w:rPr>
          <w:rFonts w:ascii="Times New Roman" w:eastAsia="Times New Roman" w:hAnsi="Times New Roman" w:cs="Times New Roman"/>
          <w:bCs/>
          <w:sz w:val="28"/>
          <w:szCs w:val="28"/>
        </w:rPr>
        <w:t>Шалимов Александр Иванович</w:t>
      </w:r>
    </w:p>
    <w:p w:rsidR="00FD04ED" w:rsidRDefault="00FD04ED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73CA" w:rsidRDefault="003E73CA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5E70E0" w:rsidRDefault="005E70E0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p w:rsidR="00F94D06" w:rsidRPr="00F94D06" w:rsidRDefault="00FD6673" w:rsidP="00B466B4">
      <w:pPr>
        <w:jc w:val="both"/>
        <w:rPr>
          <w:rFonts w:ascii="Times New Roman" w:hAnsi="Times New Roman" w:cs="Times New Roman"/>
          <w:sz w:val="28"/>
          <w:szCs w:val="28"/>
        </w:rPr>
      </w:pPr>
      <w:r w:rsidRPr="00F9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D3" w:rsidRPr="00F94D06" w:rsidRDefault="00915DD3" w:rsidP="00F94D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5DD3" w:rsidRPr="00F94D06" w:rsidSect="00F9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7C" w:rsidRDefault="005B547C" w:rsidP="003148A7">
      <w:r>
        <w:separator/>
      </w:r>
    </w:p>
  </w:endnote>
  <w:endnote w:type="continuationSeparator" w:id="0">
    <w:p w:rsidR="005B547C" w:rsidRDefault="005B547C" w:rsidP="0031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7C" w:rsidRDefault="005B547C" w:rsidP="003148A7">
      <w:r>
        <w:separator/>
      </w:r>
    </w:p>
  </w:footnote>
  <w:footnote w:type="continuationSeparator" w:id="0">
    <w:p w:rsidR="005B547C" w:rsidRDefault="005B547C" w:rsidP="003148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D06"/>
    <w:rsid w:val="000B08E0"/>
    <w:rsid w:val="001B015C"/>
    <w:rsid w:val="001B2AC4"/>
    <w:rsid w:val="001B5F86"/>
    <w:rsid w:val="001F37E8"/>
    <w:rsid w:val="00311022"/>
    <w:rsid w:val="0031401A"/>
    <w:rsid w:val="003148A7"/>
    <w:rsid w:val="003643EA"/>
    <w:rsid w:val="00382CB4"/>
    <w:rsid w:val="003E73CA"/>
    <w:rsid w:val="004E2E8B"/>
    <w:rsid w:val="004F6040"/>
    <w:rsid w:val="005B547C"/>
    <w:rsid w:val="005E70E0"/>
    <w:rsid w:val="00677479"/>
    <w:rsid w:val="00693080"/>
    <w:rsid w:val="006C0A94"/>
    <w:rsid w:val="00710CED"/>
    <w:rsid w:val="00794204"/>
    <w:rsid w:val="0079440F"/>
    <w:rsid w:val="007E6633"/>
    <w:rsid w:val="00846678"/>
    <w:rsid w:val="00862BC4"/>
    <w:rsid w:val="008E4883"/>
    <w:rsid w:val="008F5F05"/>
    <w:rsid w:val="00915DD3"/>
    <w:rsid w:val="00986728"/>
    <w:rsid w:val="009A169F"/>
    <w:rsid w:val="00A477A0"/>
    <w:rsid w:val="00AC285C"/>
    <w:rsid w:val="00B14084"/>
    <w:rsid w:val="00B466B4"/>
    <w:rsid w:val="00BD157F"/>
    <w:rsid w:val="00C07210"/>
    <w:rsid w:val="00C441B8"/>
    <w:rsid w:val="00C8626E"/>
    <w:rsid w:val="00CA3740"/>
    <w:rsid w:val="00CC44DB"/>
    <w:rsid w:val="00CF5E8E"/>
    <w:rsid w:val="00D17403"/>
    <w:rsid w:val="00D776B1"/>
    <w:rsid w:val="00E069D6"/>
    <w:rsid w:val="00F92EA5"/>
    <w:rsid w:val="00F94D06"/>
    <w:rsid w:val="00FD04ED"/>
    <w:rsid w:val="00FD24CE"/>
    <w:rsid w:val="00FD41A3"/>
    <w:rsid w:val="00FD6673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794204"/>
    <w:pPr>
      <w:keepNext/>
      <w:tabs>
        <w:tab w:val="left" w:pos="2240"/>
      </w:tabs>
      <w:spacing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D41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942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794204"/>
    <w:pPr>
      <w:keepNext/>
      <w:tabs>
        <w:tab w:val="left" w:pos="2240"/>
      </w:tabs>
      <w:spacing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D41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942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86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6FE6-CFDB-4EB4-8388-2156017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user</cp:lastModifiedBy>
  <cp:revision>20</cp:revision>
  <cp:lastPrinted>2019-06-13T13:47:00Z</cp:lastPrinted>
  <dcterms:created xsi:type="dcterms:W3CDTF">2019-06-13T12:52:00Z</dcterms:created>
  <dcterms:modified xsi:type="dcterms:W3CDTF">2019-06-27T08:48:00Z</dcterms:modified>
</cp:coreProperties>
</file>